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5210"/>
      </w:tblGrid>
      <w:tr w:rsidR="00EF117E" w:rsidRPr="00EF117E" w:rsidTr="00EF117E">
        <w:trPr>
          <w:trHeight w:val="2969"/>
          <w:jc w:val="center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2747" w:rsidRPr="008578F3" w:rsidRDefault="003F2747" w:rsidP="003F2747">
            <w:pPr>
              <w:rPr>
                <w:b/>
                <w:sz w:val="32"/>
                <w:szCs w:val="32"/>
              </w:rPr>
            </w:pPr>
            <w:r w:rsidRPr="008578F3">
              <w:rPr>
                <w:b/>
                <w:bCs/>
                <w:sz w:val="32"/>
                <w:szCs w:val="32"/>
              </w:rPr>
              <w:t xml:space="preserve">ООО «Стиль Города»    </w:t>
            </w:r>
            <w:r w:rsidRPr="008578F3">
              <w:rPr>
                <w:b/>
                <w:sz w:val="32"/>
                <w:szCs w:val="32"/>
              </w:rPr>
              <w:t xml:space="preserve"> </w:t>
            </w:r>
          </w:p>
          <w:p w:rsidR="003F2747" w:rsidRPr="008578F3" w:rsidRDefault="003F2747" w:rsidP="003F274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578F3">
              <w:rPr>
                <w:b/>
                <w:sz w:val="32"/>
                <w:szCs w:val="32"/>
              </w:rPr>
              <w:t xml:space="preserve"> </w:t>
            </w:r>
            <w:r w:rsidRPr="008578F3">
              <w:rPr>
                <w:sz w:val="32"/>
                <w:szCs w:val="32"/>
              </w:rPr>
              <w:t xml:space="preserve"> тел. 8 (495) 764-01-21</w:t>
            </w:r>
          </w:p>
          <w:p w:rsidR="003F2747" w:rsidRPr="008A51D3" w:rsidRDefault="003F2747" w:rsidP="003F274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578F3">
              <w:rPr>
                <w:sz w:val="32"/>
                <w:szCs w:val="32"/>
              </w:rPr>
              <w:t xml:space="preserve">        </w:t>
            </w:r>
            <w:r w:rsidR="00CF7801" w:rsidRPr="008A51D3">
              <w:rPr>
                <w:sz w:val="32"/>
                <w:szCs w:val="32"/>
              </w:rPr>
              <w:t xml:space="preserve">  </w:t>
            </w:r>
            <w:r w:rsidRPr="008578F3">
              <w:rPr>
                <w:sz w:val="32"/>
                <w:szCs w:val="32"/>
              </w:rPr>
              <w:t>8 (</w:t>
            </w:r>
            <w:r w:rsidR="00CF7801" w:rsidRPr="008A51D3">
              <w:rPr>
                <w:sz w:val="32"/>
                <w:szCs w:val="32"/>
              </w:rPr>
              <w:t>915</w:t>
            </w:r>
            <w:r w:rsidR="00CF7801">
              <w:rPr>
                <w:sz w:val="32"/>
                <w:szCs w:val="32"/>
              </w:rPr>
              <w:t>)</w:t>
            </w:r>
            <w:r w:rsidR="00CF7801" w:rsidRPr="008A51D3">
              <w:rPr>
                <w:sz w:val="32"/>
                <w:szCs w:val="32"/>
              </w:rPr>
              <w:t xml:space="preserve"> 334-14-56</w:t>
            </w:r>
          </w:p>
          <w:p w:rsidR="003F2747" w:rsidRPr="008578F3" w:rsidRDefault="003F2747" w:rsidP="003F2747">
            <w:pPr>
              <w:tabs>
                <w:tab w:val="left" w:pos="1399"/>
              </w:tabs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3F2747" w:rsidRDefault="0077151D" w:rsidP="003F274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Москва</w:t>
            </w:r>
            <w:r w:rsidR="003F2747" w:rsidRPr="008578F3">
              <w:rPr>
                <w:sz w:val="32"/>
                <w:szCs w:val="32"/>
              </w:rPr>
              <w:t xml:space="preserve"> Олений Вал</w:t>
            </w:r>
            <w:r w:rsidR="003F2747">
              <w:rPr>
                <w:sz w:val="32"/>
                <w:szCs w:val="32"/>
              </w:rPr>
              <w:t xml:space="preserve">, </w:t>
            </w:r>
            <w:r w:rsidR="003F2747" w:rsidRPr="008578F3">
              <w:rPr>
                <w:sz w:val="32"/>
                <w:szCs w:val="32"/>
              </w:rPr>
              <w:t>7</w:t>
            </w:r>
          </w:p>
          <w:p w:rsidR="003F2747" w:rsidRPr="008578F3" w:rsidRDefault="003F2747" w:rsidP="003F274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3F2747" w:rsidRPr="00CF7801" w:rsidRDefault="003F2747" w:rsidP="003F2747">
            <w:pPr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3F2747">
              <w:rPr>
                <w:sz w:val="32"/>
                <w:szCs w:val="32"/>
                <w:lang w:val="en-US"/>
              </w:rPr>
              <w:t>email</w:t>
            </w:r>
            <w:r w:rsidRPr="00CF7801">
              <w:rPr>
                <w:sz w:val="32"/>
                <w:szCs w:val="32"/>
                <w:lang w:val="en-US"/>
              </w:rPr>
              <w:t xml:space="preserve">: </w:t>
            </w:r>
          </w:p>
          <w:p w:rsidR="003F2747" w:rsidRPr="00CF7801" w:rsidRDefault="003F2747" w:rsidP="003F2747">
            <w:pPr>
              <w:spacing w:after="60"/>
              <w:rPr>
                <w:b/>
                <w:sz w:val="32"/>
                <w:szCs w:val="32"/>
                <w:lang w:val="en-US"/>
              </w:rPr>
            </w:pPr>
            <w:bookmarkStart w:id="0" w:name="OLE_LINK63"/>
            <w:bookmarkStart w:id="1" w:name="OLE_LINK64"/>
            <w:r w:rsidRPr="003F2747">
              <w:rPr>
                <w:b/>
                <w:sz w:val="32"/>
                <w:szCs w:val="32"/>
                <w:lang w:val="en-US"/>
              </w:rPr>
              <w:t>zakaz</w:t>
            </w:r>
            <w:r w:rsidRPr="00CF7801">
              <w:rPr>
                <w:b/>
                <w:sz w:val="32"/>
                <w:szCs w:val="32"/>
                <w:lang w:val="en-US"/>
              </w:rPr>
              <w:t>-</w:t>
            </w:r>
            <w:r w:rsidRPr="003F2747">
              <w:rPr>
                <w:b/>
                <w:sz w:val="32"/>
                <w:szCs w:val="32"/>
                <w:lang w:val="en-US"/>
              </w:rPr>
              <w:t>sg</w:t>
            </w:r>
            <w:r w:rsidRPr="00CF7801">
              <w:rPr>
                <w:b/>
                <w:sz w:val="32"/>
                <w:szCs w:val="32"/>
                <w:lang w:val="en-US"/>
              </w:rPr>
              <w:t>@</w:t>
            </w:r>
            <w:r w:rsidRPr="003F2747">
              <w:rPr>
                <w:b/>
                <w:sz w:val="32"/>
                <w:szCs w:val="32"/>
                <w:lang w:val="en-US"/>
              </w:rPr>
              <w:t>bk</w:t>
            </w:r>
            <w:r w:rsidRPr="00CF7801">
              <w:rPr>
                <w:b/>
                <w:sz w:val="32"/>
                <w:szCs w:val="32"/>
                <w:lang w:val="en-US"/>
              </w:rPr>
              <w:t>.</w:t>
            </w:r>
            <w:r w:rsidRPr="003F2747">
              <w:rPr>
                <w:b/>
                <w:sz w:val="32"/>
                <w:szCs w:val="32"/>
                <w:lang w:val="en-US"/>
              </w:rPr>
              <w:t>ru</w:t>
            </w:r>
            <w:r w:rsidRPr="00CF7801">
              <w:rPr>
                <w:b/>
                <w:sz w:val="32"/>
                <w:szCs w:val="32"/>
                <w:lang w:val="en-US"/>
              </w:rPr>
              <w:t xml:space="preserve">          </w:t>
            </w:r>
          </w:p>
          <w:bookmarkEnd w:id="0"/>
          <w:bookmarkEnd w:id="1"/>
          <w:p w:rsidR="00CF7801" w:rsidRPr="008A51D3" w:rsidRDefault="00CF7801" w:rsidP="00CF7801">
            <w:pPr>
              <w:spacing w:after="60"/>
              <w:rPr>
                <w:b/>
                <w:sz w:val="32"/>
                <w:szCs w:val="32"/>
                <w:lang w:val="en-US"/>
              </w:rPr>
            </w:pPr>
            <w:r w:rsidRPr="003F2747">
              <w:rPr>
                <w:b/>
                <w:sz w:val="32"/>
                <w:szCs w:val="32"/>
                <w:lang w:val="en-US"/>
              </w:rPr>
              <w:t>zakaz</w:t>
            </w:r>
            <w:r>
              <w:rPr>
                <w:b/>
                <w:sz w:val="32"/>
                <w:szCs w:val="32"/>
                <w:lang w:val="en-US"/>
              </w:rPr>
              <w:t>m</w:t>
            </w:r>
            <w:r w:rsidRPr="008A51D3">
              <w:rPr>
                <w:b/>
                <w:sz w:val="32"/>
                <w:szCs w:val="32"/>
                <w:lang w:val="en-US"/>
              </w:rPr>
              <w:t>-</w:t>
            </w:r>
            <w:r w:rsidRPr="003F2747">
              <w:rPr>
                <w:b/>
                <w:sz w:val="32"/>
                <w:szCs w:val="32"/>
                <w:lang w:val="en-US"/>
              </w:rPr>
              <w:t>sg</w:t>
            </w:r>
            <w:r w:rsidRPr="008A51D3">
              <w:rPr>
                <w:b/>
                <w:sz w:val="32"/>
                <w:szCs w:val="32"/>
                <w:lang w:val="en-US"/>
              </w:rPr>
              <w:t>@</w:t>
            </w:r>
            <w:r w:rsidRPr="003F2747">
              <w:rPr>
                <w:b/>
                <w:sz w:val="32"/>
                <w:szCs w:val="32"/>
                <w:lang w:val="en-US"/>
              </w:rPr>
              <w:t>bk</w:t>
            </w:r>
            <w:r w:rsidRPr="008A51D3">
              <w:rPr>
                <w:b/>
                <w:sz w:val="32"/>
                <w:szCs w:val="32"/>
                <w:lang w:val="en-US"/>
              </w:rPr>
              <w:t>.</w:t>
            </w:r>
            <w:r w:rsidRPr="003F2747">
              <w:rPr>
                <w:b/>
                <w:sz w:val="32"/>
                <w:szCs w:val="32"/>
                <w:lang w:val="en-US"/>
              </w:rPr>
              <w:t>ru</w:t>
            </w:r>
            <w:r w:rsidRPr="008A51D3">
              <w:rPr>
                <w:b/>
                <w:sz w:val="32"/>
                <w:szCs w:val="32"/>
                <w:lang w:val="en-US"/>
              </w:rPr>
              <w:t xml:space="preserve">          </w:t>
            </w:r>
          </w:p>
          <w:p w:rsidR="00EF117E" w:rsidRPr="00CF7801" w:rsidRDefault="00EF117E" w:rsidP="00EF117E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F117E" w:rsidRPr="00EF117E" w:rsidRDefault="0068039F" w:rsidP="00EF117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18972" cy="2381250"/>
                  <wp:effectExtent l="19050" t="0" r="328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90" cy="238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E92" w:rsidRDefault="00082E92" w:rsidP="00C9187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АРТ</w:t>
      </w:r>
      <w:proofErr w:type="gramEnd"/>
      <w:r>
        <w:rPr>
          <w:b/>
          <w:sz w:val="36"/>
          <w:szCs w:val="36"/>
        </w:rPr>
        <w:t xml:space="preserve"> печать на полотнах ПВХ.</w:t>
      </w:r>
    </w:p>
    <w:p w:rsidR="00CE1C33" w:rsidRDefault="00CE1C33" w:rsidP="00CE1C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*без полос!!!!!</w:t>
      </w:r>
    </w:p>
    <w:p w:rsidR="00082E92" w:rsidRDefault="00082E92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20"/>
        <w:gridCol w:w="2160"/>
        <w:gridCol w:w="1737"/>
        <w:gridCol w:w="10"/>
      </w:tblGrid>
      <w:tr w:rsidR="00082E92" w:rsidTr="00913202">
        <w:trPr>
          <w:trHeight w:val="2679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E92" w:rsidRPr="00913202" w:rsidRDefault="0068039F" w:rsidP="00913202">
            <w:pPr>
              <w:snapToGrid w:val="0"/>
              <w:spacing w:before="100" w:beforeAutospacing="1"/>
              <w:ind w:left="-113"/>
              <w:rPr>
                <w:rFonts w:ascii="Arial" w:hAnsi="Arial"/>
                <w:b/>
                <w:color w:val="000000"/>
                <w:sz w:val="38"/>
              </w:rPr>
            </w:pPr>
            <w:r>
              <w:rPr>
                <w:rFonts w:ascii="Arial" w:hAnsi="Arial"/>
                <w:b/>
                <w:noProof/>
                <w:color w:val="000000"/>
                <w:sz w:val="38"/>
                <w:lang w:eastAsia="ru-RU"/>
              </w:rPr>
              <w:drawing>
                <wp:inline distT="0" distB="0" distL="0" distR="0">
                  <wp:extent cx="3876675" cy="1676400"/>
                  <wp:effectExtent l="19050" t="19050" r="66675" b="38100"/>
                  <wp:docPr id="2" name="Рисунок 2" descr="stock-photo-row-of-cherry-blossoms-44508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ck-photo-row-of-cherry-blossoms-44508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676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082E92" w:rsidP="0091320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02" w:rsidRDefault="009132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13202" w:rsidRDefault="009132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13202" w:rsidRDefault="009132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13202" w:rsidRDefault="009132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13202" w:rsidRDefault="00913202" w:rsidP="00913202">
            <w:pPr>
              <w:snapToGrid w:val="0"/>
              <w:rPr>
                <w:b/>
                <w:sz w:val="20"/>
                <w:szCs w:val="20"/>
              </w:rPr>
            </w:pPr>
          </w:p>
          <w:p w:rsidR="00082E92" w:rsidRDefault="00082E92" w:rsidP="0091320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*</w:t>
            </w:r>
          </w:p>
          <w:p w:rsidR="00082E92" w:rsidRDefault="00082E92" w:rsidP="00913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тоимость входит цена полотна)</w:t>
            </w:r>
          </w:p>
        </w:tc>
      </w:tr>
      <w:tr w:rsidR="00082E92" w:rsidTr="00913202">
        <w:trPr>
          <w:gridAfter w:val="1"/>
          <w:wAfter w:w="10" w:type="dxa"/>
        </w:trPr>
        <w:tc>
          <w:tcPr>
            <w:tcW w:w="100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13202" w:rsidRPr="00C51B63" w:rsidRDefault="0091320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82E92" w:rsidRPr="00913202" w:rsidRDefault="00082E92" w:rsidP="009E2CC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ать </w:t>
            </w:r>
            <w:proofErr w:type="spellStart"/>
            <w:r>
              <w:rPr>
                <w:b/>
                <w:sz w:val="28"/>
                <w:szCs w:val="28"/>
              </w:rPr>
              <w:t>экосольвентными</w:t>
            </w:r>
            <w:proofErr w:type="spellEnd"/>
            <w:r>
              <w:rPr>
                <w:b/>
                <w:sz w:val="28"/>
                <w:szCs w:val="28"/>
              </w:rPr>
              <w:t xml:space="preserve"> краскам</w:t>
            </w:r>
            <w:r w:rsidR="00913202">
              <w:rPr>
                <w:b/>
                <w:sz w:val="28"/>
                <w:szCs w:val="28"/>
              </w:rPr>
              <w:t>и, УФ.</w:t>
            </w:r>
          </w:p>
          <w:p w:rsidR="00082E92" w:rsidRPr="009E2CC7" w:rsidRDefault="00913202" w:rsidP="009E2CC7">
            <w:pPr>
              <w:jc w:val="center"/>
              <w:rPr>
                <w:sz w:val="28"/>
                <w:szCs w:val="28"/>
              </w:rPr>
            </w:pPr>
            <w:r w:rsidRPr="00C51B63">
              <w:t>(</w:t>
            </w:r>
            <w:r w:rsidR="00082E92">
              <w:t>швы, если они есть, делаются на лицевой стороне</w:t>
            </w:r>
            <w:r w:rsidR="00082E92">
              <w:rPr>
                <w:sz w:val="28"/>
                <w:szCs w:val="28"/>
              </w:rPr>
              <w:t>)</w:t>
            </w:r>
          </w:p>
        </w:tc>
      </w:tr>
      <w:tr w:rsidR="00082E92" w:rsidTr="00913202">
        <w:trPr>
          <w:trHeight w:val="65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Pr="00D426CD" w:rsidRDefault="00082E92" w:rsidP="002B2D4B">
            <w:pPr>
              <w:snapToGrid w:val="0"/>
            </w:pPr>
            <w:r>
              <w:t>Мат белый</w:t>
            </w:r>
            <w:r w:rsidR="00C51B63">
              <w:t xml:space="preserve">   </w:t>
            </w:r>
            <w:r w:rsidR="00C51B63" w:rsidRPr="00C51B63">
              <w:t>(</w:t>
            </w:r>
            <w:r w:rsidR="00C51B63">
              <w:rPr>
                <w:lang w:val="en-US"/>
              </w:rPr>
              <w:t>max</w:t>
            </w:r>
            <w:r w:rsidR="00C51B63">
              <w:t>. 320  см.</w:t>
            </w:r>
            <w:r w:rsidR="00C51B63" w:rsidRPr="00C51B63">
              <w:t>)</w:t>
            </w:r>
            <w:r w:rsidR="00D426CD"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913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20</w:t>
            </w:r>
            <w:r w:rsidR="00082E92">
              <w:rPr>
                <w:sz w:val="20"/>
                <w:szCs w:val="20"/>
              </w:rPr>
              <w:t>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92" w:rsidRPr="005D02C1" w:rsidRDefault="005727A8" w:rsidP="00CF780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5D02C1">
              <w:rPr>
                <w:lang w:val="en-US"/>
              </w:rPr>
              <w:t>7</w:t>
            </w:r>
            <w:r w:rsidR="00CF7801">
              <w:rPr>
                <w:lang w:val="en-US"/>
              </w:rPr>
              <w:t>8</w:t>
            </w:r>
            <w:r w:rsidR="005D02C1">
              <w:rPr>
                <w:lang w:val="en-US"/>
              </w:rPr>
              <w:t>0</w:t>
            </w:r>
          </w:p>
        </w:tc>
      </w:tr>
      <w:tr w:rsidR="00082E92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Pr="00C51B63" w:rsidRDefault="00082E92">
            <w:pPr>
              <w:snapToGrid w:val="0"/>
            </w:pPr>
            <w:r>
              <w:t>Сатин белый</w:t>
            </w:r>
            <w:r w:rsidR="00C51B63">
              <w:t xml:space="preserve">  </w:t>
            </w:r>
            <w:r w:rsidR="00C51B63" w:rsidRPr="00C51B63">
              <w:t xml:space="preserve"> (</w:t>
            </w:r>
            <w:r w:rsidR="00C51B63">
              <w:rPr>
                <w:lang w:val="en-US"/>
              </w:rPr>
              <w:t>max</w:t>
            </w:r>
            <w:r w:rsidR="00C51B63">
              <w:t>. 320 см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082E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20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92" w:rsidRPr="005D02C1" w:rsidRDefault="005D02C1" w:rsidP="00CF780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F7801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082E92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082E92">
            <w:pPr>
              <w:snapToGrid w:val="0"/>
            </w:pPr>
            <w:r>
              <w:t>Лак белый</w:t>
            </w:r>
            <w:r w:rsidR="00C51B63">
              <w:t xml:space="preserve">  </w:t>
            </w:r>
            <w:r w:rsidR="00C51B63" w:rsidRPr="00C51B63">
              <w:t>(</w:t>
            </w:r>
            <w:r w:rsidR="00C51B63">
              <w:rPr>
                <w:lang w:val="en-US"/>
              </w:rPr>
              <w:t>max</w:t>
            </w:r>
            <w:r w:rsidR="00C51B63">
              <w:t>. 320 см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082E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20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92" w:rsidRPr="005D02C1" w:rsidRDefault="005D02C1" w:rsidP="00CF780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F780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</w:tr>
      <w:tr w:rsidR="00082E92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C51B63">
            <w:pPr>
              <w:snapToGrid w:val="0"/>
            </w:pPr>
            <w:r>
              <w:t>Лак</w:t>
            </w:r>
            <w:proofErr w:type="gramStart"/>
            <w:r w:rsidR="004272AA">
              <w:t xml:space="preserve"> ;</w:t>
            </w:r>
            <w:proofErr w:type="gramEnd"/>
            <w:r w:rsidR="00E4391D" w:rsidRPr="005727A8">
              <w:t xml:space="preserve"> </w:t>
            </w:r>
            <w:r w:rsidR="00E4391D">
              <w:t>Мат</w:t>
            </w:r>
            <w:r>
              <w:t xml:space="preserve"> цветной  светлые тона </w:t>
            </w:r>
            <w:r w:rsidRPr="00C51B63">
              <w:t>(</w:t>
            </w:r>
            <w:r>
              <w:rPr>
                <w:lang w:val="en-US"/>
              </w:rPr>
              <w:t>max</w:t>
            </w:r>
            <w:r>
              <w:t>. 320 см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913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20</w:t>
            </w:r>
            <w:r w:rsidR="00082E92">
              <w:rPr>
                <w:sz w:val="20"/>
                <w:szCs w:val="20"/>
              </w:rPr>
              <w:t>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92" w:rsidRPr="005D02C1" w:rsidRDefault="005D02C1" w:rsidP="00CF780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F7801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</w:p>
        </w:tc>
      </w:tr>
      <w:tr w:rsidR="00082E92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Pr="00C51B63" w:rsidRDefault="00C51B63">
            <w:pPr>
              <w:snapToGrid w:val="0"/>
            </w:pPr>
            <w:r>
              <w:rPr>
                <w:lang w:val="en-US"/>
              </w:rPr>
              <w:t>POL</w:t>
            </w:r>
            <w:r w:rsidRPr="00C51B63">
              <w:t>-</w:t>
            </w:r>
            <w:proofErr w:type="gramStart"/>
            <w:r w:rsidRPr="00C51B63">
              <w:t>01</w:t>
            </w:r>
            <w:r>
              <w:t xml:space="preserve">  </w:t>
            </w:r>
            <w:r w:rsidRPr="00C51B63">
              <w:t>(</w:t>
            </w:r>
            <w:proofErr w:type="gramEnd"/>
            <w:r>
              <w:rPr>
                <w:lang w:val="en-US"/>
              </w:rPr>
              <w:t>max</w:t>
            </w:r>
            <w:r w:rsidR="00565872">
              <w:t>. 3</w:t>
            </w:r>
            <w:r w:rsidR="00565872">
              <w:rPr>
                <w:lang w:val="en-US"/>
              </w:rPr>
              <w:t>1</w:t>
            </w:r>
            <w:r>
              <w:t>0 см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E92" w:rsidRDefault="00082E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20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92" w:rsidRPr="0004670A" w:rsidRDefault="00342467">
            <w:pPr>
              <w:snapToGrid w:val="0"/>
              <w:jc w:val="center"/>
            </w:pPr>
            <w:r>
              <w:rPr>
                <w:lang w:val="en-US"/>
              </w:rPr>
              <w:t>9</w:t>
            </w:r>
            <w:r w:rsidR="0004670A">
              <w:t>50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Pr="00C51B63" w:rsidRDefault="005B4731" w:rsidP="005B4731">
            <w:pPr>
              <w:snapToGrid w:val="0"/>
            </w:pPr>
            <w:r>
              <w:t>Мат белый (УФ)</w:t>
            </w:r>
            <w:r w:rsidRPr="00C51B63">
              <w:t xml:space="preserve"> 400</w:t>
            </w:r>
            <w:proofErr w:type="gramStart"/>
            <w:r>
              <w:rPr>
                <w:lang w:val="en-US"/>
              </w:rPr>
              <w:t> </w:t>
            </w:r>
            <w:r w:rsidR="004272AA">
              <w:t>;</w:t>
            </w:r>
            <w:proofErr w:type="gramEnd"/>
            <w:r w:rsidR="004272AA">
              <w:t xml:space="preserve"> </w:t>
            </w:r>
            <w:r w:rsidRPr="00C51B63">
              <w:t>450</w:t>
            </w:r>
            <w:r>
              <w:rPr>
                <w:lang w:val="en-US"/>
              </w:rPr>
              <w:t> </w:t>
            </w:r>
            <w:r w:rsidR="004272AA">
              <w:t xml:space="preserve">; </w:t>
            </w:r>
            <w:r w:rsidR="00C52A4D">
              <w:t xml:space="preserve">500 </w:t>
            </w:r>
            <w:r>
              <w:t>с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 w:rsidP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0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Pr="0004670A" w:rsidRDefault="00C2735B" w:rsidP="008A51D3">
            <w:pPr>
              <w:snapToGrid w:val="0"/>
              <w:jc w:val="center"/>
            </w:pPr>
            <w:r>
              <w:t>1</w:t>
            </w:r>
            <w:r w:rsidR="008A51D3">
              <w:rPr>
                <w:lang w:val="en-US"/>
              </w:rPr>
              <w:t>10</w:t>
            </w:r>
            <w:r>
              <w:t>0</w:t>
            </w:r>
          </w:p>
        </w:tc>
      </w:tr>
      <w:tr w:rsidR="005B4731" w:rsidTr="004272AA">
        <w:trPr>
          <w:trHeight w:val="285"/>
        </w:trPr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B4731" w:rsidRPr="00C52A4D" w:rsidRDefault="005B4731" w:rsidP="00140E12">
            <w:pPr>
              <w:snapToGrid w:val="0"/>
            </w:pPr>
            <w:r>
              <w:rPr>
                <w:lang w:val="en-US"/>
              </w:rPr>
              <w:t>DESCOR</w:t>
            </w:r>
            <w:r w:rsidR="004272AA">
              <w:rPr>
                <w:lang w:val="en-US"/>
              </w:rPr>
              <w:t xml:space="preserve"> </w:t>
            </w:r>
            <w:r w:rsidRPr="00113B88">
              <w:t>310</w:t>
            </w:r>
            <w:r>
              <w:rPr>
                <w:lang w:val="en-US"/>
              </w:rPr>
              <w:t> </w:t>
            </w:r>
            <w:r w:rsidR="00C52A4D">
              <w:t>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4272A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731" w:rsidRPr="004272AA" w:rsidRDefault="0004670A" w:rsidP="008A51D3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 w:rsidR="008A51D3">
              <w:rPr>
                <w:lang w:val="en-US"/>
              </w:rPr>
              <w:t>20</w:t>
            </w:r>
            <w:r w:rsidR="004272AA">
              <w:rPr>
                <w:lang w:val="en-US"/>
              </w:rPr>
              <w:t>0</w:t>
            </w:r>
          </w:p>
        </w:tc>
      </w:tr>
      <w:tr w:rsidR="004272AA" w:rsidTr="004272AA">
        <w:trPr>
          <w:trHeight w:val="5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272AA" w:rsidRDefault="004272AA" w:rsidP="00140E12">
            <w:pPr>
              <w:snapToGrid w:val="0"/>
            </w:pPr>
            <w:r>
              <w:rPr>
                <w:lang w:val="en-US"/>
              </w:rPr>
              <w:t>DESKOR</w:t>
            </w:r>
            <w:r w:rsidRPr="004272AA">
              <w:t xml:space="preserve"> </w:t>
            </w:r>
            <w:r w:rsidRPr="00113B88">
              <w:t>410</w:t>
            </w:r>
            <w:r>
              <w:rPr>
                <w:lang w:val="en-US"/>
              </w:rPr>
              <w:t> </w:t>
            </w:r>
            <w:r>
              <w:t xml:space="preserve">; </w:t>
            </w:r>
            <w:r w:rsidRPr="00113B88">
              <w:t xml:space="preserve">510 </w:t>
            </w:r>
            <w:r w:rsidR="00C52A4D">
              <w:t>см</w:t>
            </w:r>
            <w:r>
              <w:t xml:space="preserve">                                                           </w:t>
            </w:r>
          </w:p>
          <w:p w:rsidR="004272AA" w:rsidRPr="004272AA" w:rsidRDefault="004272AA" w:rsidP="00140E12">
            <w:pPr>
              <w:snapToGrid w:val="0"/>
            </w:pPr>
            <w:r w:rsidRPr="00113B88">
              <w:t xml:space="preserve">( </w:t>
            </w:r>
            <w:r>
              <w:t xml:space="preserve">припуск </w:t>
            </w:r>
            <w:r w:rsidR="000749B6">
              <w:t xml:space="preserve">( не полная заливка) </w:t>
            </w:r>
            <w:r>
              <w:t>на заправку 3 п</w:t>
            </w:r>
            <w:proofErr w:type="gramStart"/>
            <w:r>
              <w:t>.м</w:t>
            </w:r>
            <w:proofErr w:type="gramEnd"/>
            <w:r>
              <w:t xml:space="preserve"> оплачивается отдель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2AA" w:rsidRDefault="004272AA" w:rsidP="004272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10 см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AA" w:rsidRPr="00C458A8" w:rsidRDefault="00C458A8" w:rsidP="004272AA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0\1600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 w:rsidP="00913202">
            <w:pPr>
              <w:snapToGrid w:val="0"/>
              <w:rPr>
                <w:lang w:val="en-US"/>
              </w:rPr>
            </w:pPr>
            <w:r>
              <w:t>Лак «</w:t>
            </w:r>
            <w:r>
              <w:rPr>
                <w:b/>
                <w:color w:val="008080"/>
              </w:rPr>
              <w:t>Облака</w:t>
            </w:r>
            <w:r>
              <w:t xml:space="preserve">» (не мелкие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Pr="00913202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см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5B4731" w:rsidTr="00913202">
        <w:trPr>
          <w:gridAfter w:val="1"/>
          <w:wAfter w:w="10" w:type="dxa"/>
        </w:trPr>
        <w:tc>
          <w:tcPr>
            <w:tcW w:w="100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работы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</w:pPr>
            <w:r>
              <w:t>обработка уг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</w:pPr>
            <w:r>
              <w:t>50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</w:pPr>
            <w:r>
              <w:t>криволинейный участ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Default="00E3625C">
            <w:pPr>
              <w:snapToGrid w:val="0"/>
              <w:jc w:val="center"/>
            </w:pPr>
            <w:r>
              <w:t>15</w:t>
            </w:r>
            <w:r w:rsidR="005B4731">
              <w:t>0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</w:pPr>
            <w:r>
              <w:t>внутренний выре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Default="00E3625C">
            <w:pPr>
              <w:snapToGrid w:val="0"/>
              <w:jc w:val="center"/>
            </w:pPr>
            <w:r>
              <w:t>15</w:t>
            </w:r>
            <w:r w:rsidR="005B4731">
              <w:t>0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</w:pPr>
            <w:r>
              <w:t>центровка шва/полот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B4731" w:rsidTr="00913202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Pr="00913202" w:rsidRDefault="000749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B4731">
              <w:rPr>
                <w:sz w:val="22"/>
                <w:szCs w:val="22"/>
              </w:rPr>
              <w:t>оставка</w:t>
            </w:r>
            <w:r>
              <w:rPr>
                <w:sz w:val="22"/>
                <w:szCs w:val="22"/>
              </w:rPr>
              <w:t xml:space="preserve"> в пределах МКАД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731" w:rsidRDefault="005B4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31" w:rsidRPr="00913202" w:rsidRDefault="00E3625C" w:rsidP="000749B6">
            <w:pPr>
              <w:snapToGrid w:val="0"/>
              <w:jc w:val="center"/>
            </w:pPr>
            <w:r>
              <w:t>500</w:t>
            </w:r>
            <w:r w:rsidR="00F90854">
              <w:rPr>
                <w:lang w:val="en-US"/>
              </w:rPr>
              <w:t xml:space="preserve"> </w:t>
            </w:r>
            <w:r w:rsidR="00F90854">
              <w:t xml:space="preserve">рублей     </w:t>
            </w:r>
          </w:p>
        </w:tc>
      </w:tr>
      <w:tr w:rsidR="007D7278" w:rsidTr="007D727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78" w:rsidRPr="007D7278" w:rsidRDefault="007D7278" w:rsidP="007D72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</w:t>
            </w:r>
            <w:r w:rsidRPr="007D7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места отправки (для регион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78" w:rsidRDefault="007D7278" w:rsidP="007D72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.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78" w:rsidRPr="007D7278" w:rsidRDefault="007D7278" w:rsidP="003A7C35">
            <w:pPr>
              <w:snapToGrid w:val="0"/>
              <w:jc w:val="center"/>
            </w:pPr>
            <w:r>
              <w:t>Бесплатно</w:t>
            </w:r>
          </w:p>
        </w:tc>
      </w:tr>
    </w:tbl>
    <w:p w:rsidR="00FC1B23" w:rsidRDefault="00FC1B23" w:rsidP="00FC1B23">
      <w:pPr>
        <w:rPr>
          <w:sz w:val="20"/>
          <w:szCs w:val="20"/>
        </w:rPr>
      </w:pPr>
    </w:p>
    <w:p w:rsidR="006F49AA" w:rsidRPr="0023330D" w:rsidRDefault="006F49AA" w:rsidP="00FC1B23">
      <w:pPr>
        <w:rPr>
          <w:b/>
          <w:sz w:val="28"/>
          <w:szCs w:val="28"/>
        </w:rPr>
      </w:pPr>
      <w:r w:rsidRPr="0023330D">
        <w:rPr>
          <w:b/>
          <w:sz w:val="28"/>
          <w:szCs w:val="28"/>
        </w:rPr>
        <w:t>*Площадь печати рассчитывается по чистой площади</w:t>
      </w:r>
    </w:p>
    <w:p w:rsidR="00CE1C33" w:rsidRPr="001828C4" w:rsidRDefault="006F49AA" w:rsidP="00FC1B23">
      <w:pPr>
        <w:rPr>
          <w:b/>
          <w:sz w:val="32"/>
          <w:szCs w:val="32"/>
        </w:rPr>
      </w:pPr>
      <w:r w:rsidRPr="0023330D">
        <w:rPr>
          <w:b/>
          <w:sz w:val="28"/>
          <w:szCs w:val="28"/>
        </w:rPr>
        <w:t>*</w:t>
      </w:r>
      <w:r w:rsidR="0023330D" w:rsidRPr="0023330D">
        <w:rPr>
          <w:b/>
          <w:sz w:val="28"/>
          <w:szCs w:val="28"/>
        </w:rPr>
        <w:t xml:space="preserve">Файлы  с </w:t>
      </w:r>
      <w:proofErr w:type="spellStart"/>
      <w:r w:rsidR="0023330D" w:rsidRPr="0023330D">
        <w:rPr>
          <w:b/>
          <w:sz w:val="28"/>
          <w:szCs w:val="28"/>
        </w:rPr>
        <w:t>фотобанка</w:t>
      </w:r>
      <w:proofErr w:type="spellEnd"/>
      <w:r w:rsidR="0023330D" w:rsidRPr="0023330D">
        <w:rPr>
          <w:b/>
          <w:sz w:val="28"/>
          <w:szCs w:val="28"/>
        </w:rPr>
        <w:t xml:space="preserve">  shutterstock.com  </w:t>
      </w:r>
      <w:r w:rsidR="00FC1B23">
        <w:rPr>
          <w:b/>
          <w:sz w:val="28"/>
          <w:szCs w:val="28"/>
        </w:rPr>
        <w:t>БЕСПЛАТНО</w:t>
      </w:r>
      <w:r w:rsidRPr="0023330D">
        <w:rPr>
          <w:b/>
          <w:sz w:val="28"/>
          <w:szCs w:val="28"/>
        </w:rPr>
        <w:t xml:space="preserve">               </w:t>
      </w:r>
      <w:r w:rsidR="00FC1B23">
        <w:rPr>
          <w:b/>
          <w:sz w:val="28"/>
          <w:szCs w:val="28"/>
        </w:rPr>
        <w:t xml:space="preserve">     </w:t>
      </w:r>
      <w:r w:rsidR="00082E92" w:rsidRPr="0023330D">
        <w:rPr>
          <w:b/>
          <w:sz w:val="28"/>
          <w:szCs w:val="28"/>
        </w:rPr>
        <w:t xml:space="preserve">*Минимальная оплачиваемая площадь </w:t>
      </w:r>
      <w:proofErr w:type="gramStart"/>
      <w:r w:rsidR="00082E92" w:rsidRPr="0023330D">
        <w:rPr>
          <w:b/>
          <w:sz w:val="28"/>
          <w:szCs w:val="28"/>
        </w:rPr>
        <w:t>АРТ</w:t>
      </w:r>
      <w:proofErr w:type="gramEnd"/>
      <w:r w:rsidR="00082E92" w:rsidRPr="0023330D">
        <w:rPr>
          <w:b/>
          <w:sz w:val="28"/>
          <w:szCs w:val="28"/>
        </w:rPr>
        <w:t xml:space="preserve"> - печати 1 кв.м.</w:t>
      </w:r>
      <w:r w:rsidR="008C4CE3" w:rsidRPr="008C4CE3">
        <w:rPr>
          <w:b/>
          <w:sz w:val="28"/>
          <w:szCs w:val="28"/>
        </w:rPr>
        <w:t xml:space="preserve">                   </w:t>
      </w:r>
      <w:r w:rsidR="008C4CE3" w:rsidRPr="008C4CE3">
        <w:rPr>
          <w:b/>
          <w:sz w:val="32"/>
          <w:szCs w:val="32"/>
        </w:rPr>
        <w:t>*</w:t>
      </w:r>
      <w:r w:rsidR="00F90603" w:rsidRPr="00175220">
        <w:rPr>
          <w:b/>
          <w:sz w:val="32"/>
          <w:szCs w:val="32"/>
        </w:rPr>
        <w:t xml:space="preserve">Вставка крашенная в цвет потолка </w:t>
      </w:r>
      <w:r w:rsidR="00E3625C">
        <w:rPr>
          <w:b/>
          <w:sz w:val="32"/>
          <w:szCs w:val="32"/>
        </w:rPr>
        <w:t>120</w:t>
      </w:r>
      <w:r w:rsidR="00175220">
        <w:rPr>
          <w:b/>
          <w:sz w:val="32"/>
          <w:szCs w:val="32"/>
        </w:rPr>
        <w:t xml:space="preserve"> </w:t>
      </w:r>
      <w:proofErr w:type="spellStart"/>
      <w:r w:rsidR="00175220">
        <w:rPr>
          <w:b/>
          <w:sz w:val="32"/>
          <w:szCs w:val="32"/>
        </w:rPr>
        <w:t>руб</w:t>
      </w:r>
      <w:proofErr w:type="spellEnd"/>
      <w:r w:rsidR="006A06F0">
        <w:rPr>
          <w:b/>
          <w:sz w:val="32"/>
          <w:szCs w:val="32"/>
          <w:lang w:val="en-US"/>
        </w:rPr>
        <w:t>.</w:t>
      </w:r>
      <w:r w:rsidR="00175220">
        <w:rPr>
          <w:b/>
          <w:sz w:val="32"/>
          <w:szCs w:val="32"/>
        </w:rPr>
        <w:t xml:space="preserve"> м.п.</w:t>
      </w:r>
    </w:p>
    <w:sectPr w:rsidR="00CE1C33" w:rsidRPr="001828C4" w:rsidSect="003F2747">
      <w:pgSz w:w="11905" w:h="16837"/>
      <w:pgMar w:top="851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1DFE"/>
    <w:multiLevelType w:val="hybridMultilevel"/>
    <w:tmpl w:val="1F36D056"/>
    <w:lvl w:ilvl="0" w:tplc="5C92A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C024B"/>
    <w:rsid w:val="0004670A"/>
    <w:rsid w:val="000749B6"/>
    <w:rsid w:val="00082E92"/>
    <w:rsid w:val="000D07C2"/>
    <w:rsid w:val="00113B88"/>
    <w:rsid w:val="00140E12"/>
    <w:rsid w:val="00150617"/>
    <w:rsid w:val="00175220"/>
    <w:rsid w:val="001828C4"/>
    <w:rsid w:val="001F0420"/>
    <w:rsid w:val="00223FBF"/>
    <w:rsid w:val="00225CDD"/>
    <w:rsid w:val="0023330D"/>
    <w:rsid w:val="002B2D4B"/>
    <w:rsid w:val="00342467"/>
    <w:rsid w:val="003A7C35"/>
    <w:rsid w:val="003C092D"/>
    <w:rsid w:val="003F2747"/>
    <w:rsid w:val="004272AA"/>
    <w:rsid w:val="00482603"/>
    <w:rsid w:val="00493CA7"/>
    <w:rsid w:val="004A1EC1"/>
    <w:rsid w:val="004D10F4"/>
    <w:rsid w:val="004F6EA5"/>
    <w:rsid w:val="00565872"/>
    <w:rsid w:val="005727A8"/>
    <w:rsid w:val="00594407"/>
    <w:rsid w:val="005B4731"/>
    <w:rsid w:val="005C024B"/>
    <w:rsid w:val="005D02C1"/>
    <w:rsid w:val="0068039F"/>
    <w:rsid w:val="006A06F0"/>
    <w:rsid w:val="006A2E66"/>
    <w:rsid w:val="006F49AA"/>
    <w:rsid w:val="00737B66"/>
    <w:rsid w:val="0077151D"/>
    <w:rsid w:val="007A544E"/>
    <w:rsid w:val="007D610C"/>
    <w:rsid w:val="007D7278"/>
    <w:rsid w:val="007E6631"/>
    <w:rsid w:val="00804B1B"/>
    <w:rsid w:val="008A51D3"/>
    <w:rsid w:val="008C4CE3"/>
    <w:rsid w:val="00902D5D"/>
    <w:rsid w:val="00913202"/>
    <w:rsid w:val="009926B6"/>
    <w:rsid w:val="009B154D"/>
    <w:rsid w:val="009D15EB"/>
    <w:rsid w:val="009E2CC7"/>
    <w:rsid w:val="009F4AA2"/>
    <w:rsid w:val="00AA040A"/>
    <w:rsid w:val="00B23A0A"/>
    <w:rsid w:val="00B85A02"/>
    <w:rsid w:val="00B95D90"/>
    <w:rsid w:val="00C200DC"/>
    <w:rsid w:val="00C2735B"/>
    <w:rsid w:val="00C458A8"/>
    <w:rsid w:val="00C51B63"/>
    <w:rsid w:val="00C51E94"/>
    <w:rsid w:val="00C52A4D"/>
    <w:rsid w:val="00C91879"/>
    <w:rsid w:val="00CD6C7C"/>
    <w:rsid w:val="00CE1C33"/>
    <w:rsid w:val="00CF7801"/>
    <w:rsid w:val="00D03A19"/>
    <w:rsid w:val="00D24FF0"/>
    <w:rsid w:val="00D426CD"/>
    <w:rsid w:val="00D624EF"/>
    <w:rsid w:val="00E00FAE"/>
    <w:rsid w:val="00E224FB"/>
    <w:rsid w:val="00E35512"/>
    <w:rsid w:val="00E3625C"/>
    <w:rsid w:val="00E4391D"/>
    <w:rsid w:val="00EF117E"/>
    <w:rsid w:val="00F54C6B"/>
    <w:rsid w:val="00F90603"/>
    <w:rsid w:val="00F90854"/>
    <w:rsid w:val="00FC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03A19"/>
  </w:style>
  <w:style w:type="character" w:styleId="a3">
    <w:name w:val="Hyperlink"/>
    <w:rsid w:val="00D03A1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D03A1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03A19"/>
    <w:pPr>
      <w:spacing w:after="120"/>
    </w:pPr>
  </w:style>
  <w:style w:type="paragraph" w:styleId="a6">
    <w:name w:val="List"/>
    <w:basedOn w:val="a5"/>
    <w:rsid w:val="00D03A19"/>
    <w:rPr>
      <w:rFonts w:cs="Tahoma"/>
    </w:rPr>
  </w:style>
  <w:style w:type="paragraph" w:customStyle="1" w:styleId="10">
    <w:name w:val="Название1"/>
    <w:basedOn w:val="a"/>
    <w:rsid w:val="00D03A1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03A19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03A19"/>
    <w:pPr>
      <w:suppressLineNumbers/>
    </w:pPr>
  </w:style>
  <w:style w:type="paragraph" w:customStyle="1" w:styleId="a8">
    <w:name w:val="Заголовок таблицы"/>
    <w:basedOn w:val="a7"/>
    <w:rsid w:val="00D03A19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913202"/>
  </w:style>
  <w:style w:type="table" w:styleId="aa">
    <w:name w:val="Table Grid"/>
    <w:basedOn w:val="a1"/>
    <w:uiPriority w:val="59"/>
    <w:rsid w:val="00E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7C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C3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6D77-B585-47D5-9386-E543778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Горелов Станислав Александрович</cp:lastModifiedBy>
  <cp:revision>7</cp:revision>
  <cp:lastPrinted>2014-10-29T08:11:00Z</cp:lastPrinted>
  <dcterms:created xsi:type="dcterms:W3CDTF">2015-03-27T14:19:00Z</dcterms:created>
  <dcterms:modified xsi:type="dcterms:W3CDTF">2015-07-14T15:05:00Z</dcterms:modified>
</cp:coreProperties>
</file>